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ED4A4A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58E8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о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58E8">
        <w:rPr>
          <w:rFonts w:ascii="Times New Roman" w:hAnsi="Times New Roman"/>
          <w:sz w:val="28"/>
          <w:szCs w:val="28"/>
        </w:rPr>
        <w:t>5</w:t>
      </w:r>
      <w:r w:rsidR="00557BAF">
        <w:rPr>
          <w:rFonts w:ascii="Times New Roman" w:hAnsi="Times New Roman"/>
          <w:sz w:val="28"/>
          <w:szCs w:val="28"/>
        </w:rPr>
        <w:t>.</w:t>
      </w:r>
      <w:r w:rsidR="006A58E8">
        <w:rPr>
          <w:rFonts w:ascii="Times New Roman" w:hAnsi="Times New Roman"/>
          <w:sz w:val="28"/>
          <w:szCs w:val="28"/>
        </w:rPr>
        <w:t>11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6A58E8">
        <w:rPr>
          <w:rFonts w:ascii="Times New Roman" w:hAnsi="Times New Roman"/>
          <w:sz w:val="28"/>
          <w:szCs w:val="28"/>
        </w:rPr>
        <w:t>10</w:t>
      </w:r>
      <w:r w:rsidR="00F27626">
        <w:rPr>
          <w:rFonts w:ascii="Times New Roman" w:hAnsi="Times New Roman"/>
          <w:sz w:val="28"/>
          <w:szCs w:val="28"/>
        </w:rPr>
        <w:t>1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626" w:rsidRPr="00F27626" w:rsidRDefault="00F27626" w:rsidP="00F27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к решению Совета депутатов муниципального образования Гавриловский сельсовет Саракташского района Оренбургской области от 24.11.2021 № 36 «Об утверждении Положения о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ке оплаты труда </w:t>
      </w:r>
      <w:r w:rsidRPr="00F27626">
        <w:rPr>
          <w:rFonts w:ascii="Times New Roman" w:hAnsi="Times New Roman"/>
          <w:b/>
          <w:sz w:val="28"/>
          <w:szCs w:val="28"/>
        </w:rPr>
        <w:t>лиц, замещающих должности муниципальной службы в администрации Гавриловского  сельсовета Саракташского района Оренбургской области»</w:t>
      </w:r>
    </w:p>
    <w:p w:rsidR="000B2856" w:rsidRPr="000B2856" w:rsidRDefault="000B2856" w:rsidP="00AB41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856" w:rsidRPr="000B2856" w:rsidRDefault="000B2856" w:rsidP="00AB41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0B2856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0B285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0B2856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0B2856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8" w:history="1">
        <w:r w:rsidRPr="000B2856">
          <w:rPr>
            <w:rFonts w:ascii="Times New Roman" w:hAnsi="Times New Roman"/>
            <w:sz w:val="28"/>
            <w:szCs w:val="28"/>
          </w:rPr>
          <w:t>статьей 28</w:t>
        </w:r>
      </w:hyperlink>
      <w:r w:rsidRPr="000B2856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Гавриловский сельсовет Саракташского  района Оренбургской области </w:t>
      </w:r>
    </w:p>
    <w:p w:rsidR="000B2856" w:rsidRPr="000B2856" w:rsidRDefault="000B2856" w:rsidP="00AB413A">
      <w:pPr>
        <w:pStyle w:val="1"/>
        <w:tabs>
          <w:tab w:val="left" w:pos="2632"/>
        </w:tabs>
        <w:spacing w:before="0" w:after="0" w:line="240" w:lineRule="auto"/>
        <w:ind w:firstLine="709"/>
        <w:rPr>
          <w:rFonts w:ascii="Times New Roman" w:hAnsi="Times New Roman"/>
          <w:bCs w:val="0"/>
          <w:sz w:val="28"/>
          <w:szCs w:val="28"/>
        </w:rPr>
      </w:pPr>
      <w:r w:rsidRPr="000B2856">
        <w:rPr>
          <w:rFonts w:ascii="Times New Roman" w:hAnsi="Times New Roman"/>
          <w:bCs w:val="0"/>
          <w:sz w:val="28"/>
          <w:szCs w:val="28"/>
        </w:rPr>
        <w:t xml:space="preserve">Совет депутатов Гавриловского сельсовета РЕШИЛ: </w:t>
      </w:r>
    </w:p>
    <w:p w:rsidR="00F27626" w:rsidRDefault="000B2856" w:rsidP="00F27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26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="00F27626" w:rsidRPr="00F27626">
        <w:rPr>
          <w:rFonts w:ascii="Times New Roman" w:hAnsi="Times New Roman"/>
          <w:sz w:val="28"/>
          <w:szCs w:val="28"/>
        </w:rPr>
        <w:t xml:space="preserve">Приложение к решению Совета депутатов муниципального образования Гавриловский сельсовет Саракташского района Оренбургской области от 24.11.2021 № 36 «Об утверждении Положения о </w:t>
      </w:r>
      <w:r w:rsidR="00F27626" w:rsidRPr="00F27626">
        <w:rPr>
          <w:rFonts w:ascii="Times New Roman" w:hAnsi="Times New Roman"/>
          <w:bCs/>
          <w:sz w:val="28"/>
          <w:szCs w:val="28"/>
        </w:rPr>
        <w:t xml:space="preserve">порядке оплаты труда </w:t>
      </w:r>
      <w:r w:rsidR="00F27626" w:rsidRPr="00F27626">
        <w:rPr>
          <w:rFonts w:ascii="Times New Roman" w:hAnsi="Times New Roman"/>
          <w:sz w:val="28"/>
          <w:szCs w:val="28"/>
        </w:rPr>
        <w:t>лиц, замещающих должности муниципальной службы в администрации Гавриловского  сельсовета Саракташского района Оренбургской области»</w:t>
      </w:r>
      <w:r w:rsidR="00F27626">
        <w:rPr>
          <w:rFonts w:ascii="Times New Roman" w:hAnsi="Times New Roman"/>
          <w:sz w:val="28"/>
          <w:szCs w:val="28"/>
        </w:rPr>
        <w:t>:</w:t>
      </w:r>
    </w:p>
    <w:p w:rsidR="00F27626" w:rsidRPr="00F27626" w:rsidRDefault="000B2856" w:rsidP="00F27626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7626">
        <w:rPr>
          <w:rFonts w:ascii="Times New Roman" w:hAnsi="Times New Roman" w:cs="Times New Roman"/>
          <w:sz w:val="28"/>
          <w:szCs w:val="28"/>
        </w:rPr>
        <w:t xml:space="preserve">1.1. </w:t>
      </w:r>
      <w:r w:rsidR="00F27626" w:rsidRPr="00F27626">
        <w:rPr>
          <w:rFonts w:ascii="Times New Roman" w:hAnsi="Times New Roman" w:cs="Times New Roman"/>
          <w:sz w:val="28"/>
          <w:szCs w:val="28"/>
        </w:rPr>
        <w:t>Изложить приложение к Приложение к Положению о порядке  оплаты труда в новой редакции согласно приложению к настоящему решению.</w:t>
      </w:r>
    </w:p>
    <w:p w:rsidR="00DA3294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4C83" w:rsidRPr="00824C83">
        <w:rPr>
          <w:rFonts w:ascii="Times New Roman" w:hAnsi="Times New Roman"/>
          <w:sz w:val="28"/>
          <w:szCs w:val="28"/>
        </w:rPr>
        <w:t xml:space="preserve">. 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 дня его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</w:t>
      </w:r>
      <w:r w:rsidR="00DA329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сентября 2023 года, </w:t>
      </w:r>
      <w:r w:rsidR="00DA3294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A3294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муниципального образования Гавриловскийский сельсовет </w:t>
      </w:r>
      <w:r w:rsidR="00DA3294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DA3294" w:rsidRPr="00DA3294" w:rsidRDefault="00DA3294" w:rsidP="00AB413A">
      <w:pPr>
        <w:tabs>
          <w:tab w:val="left" w:pos="2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294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решения возложить на постоянную комиссию </w:t>
      </w:r>
      <w:r w:rsidRPr="00DA329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DA3294">
        <w:rPr>
          <w:rFonts w:ascii="Times New Roman" w:hAnsi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Жанзакова А.Т.).</w:t>
      </w:r>
    </w:p>
    <w:p w:rsidR="00ED2E3D" w:rsidRDefault="00ED2E3D" w:rsidP="00AB413A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AB41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3440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</w:t>
      </w:r>
      <w:r w:rsidR="00DA329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ED1E9A" w:rsidRDefault="00ED1E9A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Гавриловского сельсовета 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Саракташского района 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F27626" w:rsidRPr="00F27626" w:rsidRDefault="00F27626" w:rsidP="00F276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762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5</w:t>
      </w:r>
      <w:r w:rsidRPr="00F27626">
        <w:rPr>
          <w:rFonts w:ascii="Times New Roman" w:hAnsi="Times New Roman"/>
          <w:b/>
          <w:sz w:val="28"/>
          <w:szCs w:val="28"/>
        </w:rPr>
        <w:t>.11.202</w:t>
      </w:r>
      <w:r>
        <w:rPr>
          <w:rFonts w:ascii="Times New Roman" w:hAnsi="Times New Roman"/>
          <w:b/>
          <w:sz w:val="28"/>
          <w:szCs w:val="28"/>
        </w:rPr>
        <w:t>3</w:t>
      </w:r>
      <w:r w:rsidRPr="00F2762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1</w:t>
      </w:r>
    </w:p>
    <w:p w:rsidR="00F27626" w:rsidRDefault="00F27626" w:rsidP="00F27626">
      <w:pPr>
        <w:jc w:val="right"/>
        <w:rPr>
          <w:rFonts w:ascii="Times New Roman" w:hAnsi="Times New Roman"/>
          <w:sz w:val="28"/>
          <w:szCs w:val="28"/>
        </w:rPr>
      </w:pP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вриловский </w:t>
      </w:r>
      <w:r w:rsidRPr="006D79D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27626" w:rsidRPr="006D79DF" w:rsidRDefault="00F27626" w:rsidP="00F2762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4"/>
        <w:gridCol w:w="5593"/>
        <w:gridCol w:w="2856"/>
      </w:tblGrid>
      <w:tr w:rsidR="00F27626" w:rsidRPr="006D79DF" w:rsidTr="00F27626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6D79DF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27626" w:rsidRPr="006D79DF" w:rsidTr="00F2762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9D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6" w:rsidRPr="006D79DF" w:rsidRDefault="00F27626" w:rsidP="007521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3,0</w:t>
            </w:r>
          </w:p>
        </w:tc>
      </w:tr>
    </w:tbl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</w:pPr>
    </w:p>
    <w:p w:rsidR="00F27626" w:rsidRDefault="00F27626">
      <w:pPr>
        <w:rPr>
          <w:rFonts w:ascii="Times New Roman" w:hAnsi="Times New Roman"/>
          <w:sz w:val="28"/>
          <w:szCs w:val="28"/>
        </w:rPr>
        <w:sectPr w:rsidR="00F27626" w:rsidSect="00ED2E3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</w:p>
    <w:p w:rsidR="00600BC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решению Совета</w:t>
      </w:r>
      <w:r w:rsidR="00600BCA" w:rsidRP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 xml:space="preserve">депутатов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Гавриловского сельсовет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Оренбургской области</w:t>
      </w:r>
    </w:p>
    <w:p w:rsidR="00ED1E9A" w:rsidRPr="00600BC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ED1E9A" w:rsidRDefault="00ED1E9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0BCA">
        <w:rPr>
          <w:rFonts w:ascii="Times New Roman" w:hAnsi="Times New Roman"/>
          <w:sz w:val="28"/>
          <w:szCs w:val="28"/>
        </w:rPr>
        <w:t xml:space="preserve"> </w:t>
      </w:r>
      <w:r w:rsidR="00600BCA">
        <w:rPr>
          <w:rFonts w:ascii="Times New Roman" w:hAnsi="Times New Roman"/>
          <w:sz w:val="28"/>
          <w:szCs w:val="28"/>
        </w:rPr>
        <w:t>о</w:t>
      </w:r>
      <w:r w:rsidRPr="00600BCA">
        <w:rPr>
          <w:rFonts w:ascii="Times New Roman" w:hAnsi="Times New Roman"/>
          <w:sz w:val="28"/>
          <w:szCs w:val="28"/>
        </w:rPr>
        <w:t>т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2</w:t>
      </w:r>
      <w:r w:rsidR="00600BCA">
        <w:rPr>
          <w:rFonts w:ascii="Times New Roman" w:hAnsi="Times New Roman"/>
          <w:sz w:val="28"/>
          <w:szCs w:val="28"/>
        </w:rPr>
        <w:t>1</w:t>
      </w:r>
      <w:r w:rsidRPr="00600BCA">
        <w:rPr>
          <w:rFonts w:ascii="Times New Roman" w:hAnsi="Times New Roman"/>
          <w:sz w:val="28"/>
          <w:szCs w:val="28"/>
        </w:rPr>
        <w:t>.0</w:t>
      </w:r>
      <w:r w:rsidR="00600BCA">
        <w:rPr>
          <w:rFonts w:ascii="Times New Roman" w:hAnsi="Times New Roman"/>
          <w:sz w:val="28"/>
          <w:szCs w:val="28"/>
        </w:rPr>
        <w:t>9</w:t>
      </w:r>
      <w:r w:rsidRPr="00600BCA">
        <w:rPr>
          <w:rFonts w:ascii="Times New Roman" w:hAnsi="Times New Roman"/>
          <w:sz w:val="28"/>
          <w:szCs w:val="28"/>
        </w:rPr>
        <w:t>. 2023</w:t>
      </w:r>
      <w:r w:rsidR="00600BCA">
        <w:rPr>
          <w:rFonts w:ascii="Times New Roman" w:hAnsi="Times New Roman"/>
          <w:sz w:val="28"/>
          <w:szCs w:val="28"/>
        </w:rPr>
        <w:t xml:space="preserve"> </w:t>
      </w:r>
      <w:r w:rsidRPr="00600BCA">
        <w:rPr>
          <w:rFonts w:ascii="Times New Roman" w:hAnsi="Times New Roman"/>
          <w:sz w:val="28"/>
          <w:szCs w:val="28"/>
        </w:rPr>
        <w:t>№ 9</w:t>
      </w:r>
      <w:r w:rsidR="008C7E42">
        <w:rPr>
          <w:rFonts w:ascii="Times New Roman" w:hAnsi="Times New Roman"/>
          <w:sz w:val="28"/>
          <w:szCs w:val="28"/>
        </w:rPr>
        <w:t>7</w:t>
      </w:r>
    </w:p>
    <w:p w:rsidR="003E4696" w:rsidRDefault="003E4696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4696">
        <w:rPr>
          <w:rFonts w:ascii="Times New Roman" w:hAnsi="Times New Roman"/>
          <w:b/>
          <w:caps/>
          <w:sz w:val="28"/>
          <w:szCs w:val="28"/>
        </w:rPr>
        <w:t xml:space="preserve">Реестр </w:t>
      </w:r>
    </w:p>
    <w:p w:rsid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696">
        <w:rPr>
          <w:rFonts w:ascii="Times New Roman" w:hAnsi="Times New Roman"/>
          <w:b/>
          <w:sz w:val="28"/>
          <w:szCs w:val="28"/>
        </w:rPr>
        <w:t xml:space="preserve">муниципальных должностей и должностей муниципальной службы в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Гаврилов</w:t>
      </w:r>
      <w:r w:rsidRPr="003E4696">
        <w:rPr>
          <w:rFonts w:ascii="Times New Roman" w:hAnsi="Times New Roman"/>
          <w:b/>
          <w:sz w:val="28"/>
          <w:szCs w:val="28"/>
        </w:rPr>
        <w:t>ский сельсовет Саракташского района Оренбургской области</w:t>
      </w:r>
    </w:p>
    <w:p w:rsidR="003E4696" w:rsidRPr="003E4696" w:rsidRDefault="003E4696" w:rsidP="003E4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18"/>
        <w:gridCol w:w="6370"/>
        <w:gridCol w:w="552"/>
        <w:gridCol w:w="1830"/>
      </w:tblGrid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шие должности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3E4696" w:rsidRPr="00DE3DF6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глава муниципального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ладшие должност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единица</w:t>
            </w:r>
          </w:p>
        </w:tc>
      </w:tr>
      <w:tr w:rsidR="003E4696" w:rsidRPr="00100D60" w:rsidTr="003B7BBE">
        <w:tc>
          <w:tcPr>
            <w:tcW w:w="818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специалист 1 категории</w:t>
            </w: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 w:rsidRPr="003E46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4696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E4696" w:rsidRPr="00100D60" w:rsidTr="003B7BBE">
        <w:tc>
          <w:tcPr>
            <w:tcW w:w="7188" w:type="dxa"/>
            <w:gridSpan w:val="2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Всего муниципальных должностей и должностей муниципальной службы в администрации муниципального  образования</w:t>
            </w:r>
          </w:p>
        </w:tc>
        <w:tc>
          <w:tcPr>
            <w:tcW w:w="552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3E4696" w:rsidRPr="003E4696" w:rsidRDefault="003E4696" w:rsidP="003E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E4696">
              <w:rPr>
                <w:rFonts w:ascii="Times New Roman" w:hAnsi="Times New Roman"/>
                <w:b/>
                <w:sz w:val="28"/>
                <w:szCs w:val="28"/>
              </w:rPr>
              <w:t xml:space="preserve"> единицы</w:t>
            </w:r>
          </w:p>
        </w:tc>
      </w:tr>
    </w:tbl>
    <w:p w:rsidR="00600BCA" w:rsidRPr="00600BCA" w:rsidRDefault="00600BCA" w:rsidP="00600B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3E469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928B4"/>
    <w:rsid w:val="000B2856"/>
    <w:rsid w:val="000E24B4"/>
    <w:rsid w:val="000E5BAD"/>
    <w:rsid w:val="000F1C2B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B7BBE"/>
    <w:rsid w:val="003C2732"/>
    <w:rsid w:val="003D2612"/>
    <w:rsid w:val="003E4696"/>
    <w:rsid w:val="004E0412"/>
    <w:rsid w:val="004E3F2C"/>
    <w:rsid w:val="00547B51"/>
    <w:rsid w:val="00557BAF"/>
    <w:rsid w:val="00600BCA"/>
    <w:rsid w:val="006928B4"/>
    <w:rsid w:val="006A58E8"/>
    <w:rsid w:val="006F62A2"/>
    <w:rsid w:val="00711543"/>
    <w:rsid w:val="007521B8"/>
    <w:rsid w:val="00780761"/>
    <w:rsid w:val="00803440"/>
    <w:rsid w:val="00824C83"/>
    <w:rsid w:val="008A1ED1"/>
    <w:rsid w:val="008C7E42"/>
    <w:rsid w:val="00946E3F"/>
    <w:rsid w:val="009D72D4"/>
    <w:rsid w:val="00AA2B06"/>
    <w:rsid w:val="00AB413A"/>
    <w:rsid w:val="00B76160"/>
    <w:rsid w:val="00BF3060"/>
    <w:rsid w:val="00C33C05"/>
    <w:rsid w:val="00C45252"/>
    <w:rsid w:val="00C51FF8"/>
    <w:rsid w:val="00C820DB"/>
    <w:rsid w:val="00D24AB2"/>
    <w:rsid w:val="00D51A15"/>
    <w:rsid w:val="00DA3294"/>
    <w:rsid w:val="00DB68B9"/>
    <w:rsid w:val="00DC285F"/>
    <w:rsid w:val="00E13E34"/>
    <w:rsid w:val="00E76D07"/>
    <w:rsid w:val="00EA6226"/>
    <w:rsid w:val="00ED09A2"/>
    <w:rsid w:val="00ED1E9A"/>
    <w:rsid w:val="00ED2E3D"/>
    <w:rsid w:val="00ED4A4A"/>
    <w:rsid w:val="00ED539B"/>
    <w:rsid w:val="00F27626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2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B28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28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F2762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депутатов Гавриловского сельсовета РЕШИЛ: </vt:lpstr>
      <vt:lpstr>1.1. Изложить приложение к Приложение к Положению о порядке  оплаты труда в ново</vt:lpstr>
    </vt:vector>
  </TitlesOfParts>
  <Company/>
  <LinksUpToDate>false</LinksUpToDate>
  <CharactersWithSpaces>3848</CharactersWithSpaces>
  <SharedDoc>false</SharedDoc>
  <HLinks>
    <vt:vector size="12" baseType="variant"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9:28:00Z</cp:lastPrinted>
  <dcterms:created xsi:type="dcterms:W3CDTF">2023-12-05T03:47:00Z</dcterms:created>
  <dcterms:modified xsi:type="dcterms:W3CDTF">2023-12-05T03:47:00Z</dcterms:modified>
</cp:coreProperties>
</file>